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3753E74D" w:rsidR="0010384E" w:rsidRPr="003A61E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3A61E5">
        <w:rPr>
          <w:rFonts w:ascii="Arial" w:hAnsi="Arial" w:cs="Arial"/>
          <w:b/>
          <w:u w:val="single"/>
        </w:rPr>
        <w:t>REQUERIMENTO N.</w:t>
      </w:r>
      <w:r w:rsidR="00100D94" w:rsidRPr="003A61E5">
        <w:rPr>
          <w:rFonts w:ascii="Arial" w:hAnsi="Arial" w:cs="Arial"/>
          <w:b/>
          <w:u w:val="single"/>
        </w:rPr>
        <w:t>2</w:t>
      </w:r>
      <w:r w:rsidR="00A86397">
        <w:rPr>
          <w:rFonts w:ascii="Arial" w:hAnsi="Arial" w:cs="Arial"/>
          <w:b/>
          <w:u w:val="single"/>
        </w:rPr>
        <w:t>6</w:t>
      </w:r>
      <w:r w:rsidR="00C2062C" w:rsidRPr="003A61E5">
        <w:rPr>
          <w:rFonts w:ascii="Arial" w:hAnsi="Arial" w:cs="Arial"/>
          <w:b/>
          <w:u w:val="single"/>
        </w:rPr>
        <w:t>/20</w:t>
      </w:r>
      <w:r w:rsidR="00C365C2" w:rsidRPr="003A61E5">
        <w:rPr>
          <w:rFonts w:ascii="Arial" w:hAnsi="Arial" w:cs="Arial"/>
          <w:b/>
          <w:u w:val="single"/>
        </w:rPr>
        <w:t>2</w:t>
      </w:r>
      <w:r w:rsidR="002C01BF" w:rsidRPr="003A61E5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04029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10"/>
          <w:szCs w:val="10"/>
        </w:rPr>
      </w:pPr>
    </w:p>
    <w:p w14:paraId="6D67691D" w14:textId="77777777" w:rsidR="00112C3A" w:rsidRPr="00404029" w:rsidRDefault="0010384E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Ao Exmo. Senhor</w:t>
      </w:r>
      <w:r w:rsidR="00112C3A" w:rsidRPr="00404029">
        <w:rPr>
          <w:rFonts w:ascii="Arial" w:hAnsi="Arial" w:cs="Arial"/>
          <w:bCs/>
        </w:rPr>
        <w:t xml:space="preserve"> </w:t>
      </w:r>
    </w:p>
    <w:p w14:paraId="33388276" w14:textId="1DED0AB6" w:rsidR="0010384E" w:rsidRPr="00404029" w:rsidRDefault="002C01BF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ANTONIO MARTINS</w:t>
      </w:r>
    </w:p>
    <w:p w14:paraId="19F1A556" w14:textId="77777777" w:rsidR="0010384E" w:rsidRPr="00404029" w:rsidRDefault="0010384E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 xml:space="preserve">PRESIDENTE DA CAMARA MUNICIPAL </w:t>
      </w:r>
    </w:p>
    <w:p w14:paraId="66609E1F" w14:textId="6CADF8E0" w:rsidR="0010384E" w:rsidRDefault="0010384E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RONCADOR/PR.</w:t>
      </w:r>
    </w:p>
    <w:p w14:paraId="6931914C" w14:textId="77777777" w:rsidR="0056757D" w:rsidRPr="00404029" w:rsidRDefault="0056757D" w:rsidP="00B76905">
      <w:pPr>
        <w:rPr>
          <w:rFonts w:ascii="Arial" w:hAnsi="Arial" w:cs="Arial"/>
          <w:bCs/>
        </w:rPr>
      </w:pPr>
    </w:p>
    <w:p w14:paraId="0A679766" w14:textId="77777777" w:rsidR="00130282" w:rsidRPr="00404029" w:rsidRDefault="00130282" w:rsidP="00B76905">
      <w:pPr>
        <w:spacing w:line="360" w:lineRule="auto"/>
        <w:ind w:firstLine="709"/>
        <w:rPr>
          <w:rFonts w:ascii="Arial" w:hAnsi="Arial" w:cs="Arial"/>
          <w:bCs/>
          <w:sz w:val="10"/>
          <w:szCs w:val="10"/>
        </w:rPr>
      </w:pPr>
    </w:p>
    <w:p w14:paraId="71627073" w14:textId="2DA00E6A" w:rsidR="000E23A2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Senhor Presidente,</w:t>
      </w:r>
    </w:p>
    <w:p w14:paraId="7055D15F" w14:textId="77777777" w:rsidR="0056757D" w:rsidRPr="00404029" w:rsidRDefault="0056757D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63ECACA4" w14:textId="77777777" w:rsidR="00130282" w:rsidRPr="00404029" w:rsidRDefault="00130282" w:rsidP="00D80357">
      <w:pPr>
        <w:spacing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573A1D58" w14:textId="371ACE35" w:rsidR="00404029" w:rsidRDefault="00A86397" w:rsidP="00A8639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Os vereadores abaixo assinado</w:t>
      </w:r>
      <w:r w:rsidR="000E23A2" w:rsidRPr="00F0492A">
        <w:rPr>
          <w:rFonts w:ascii="Arial" w:hAnsi="Arial" w:cs="Arial"/>
          <w:b/>
        </w:rPr>
        <w:t>,</w:t>
      </w:r>
      <w:r w:rsidR="000E23A2" w:rsidRPr="00404029">
        <w:rPr>
          <w:rFonts w:ascii="Arial" w:hAnsi="Arial" w:cs="Arial"/>
          <w:bCs/>
        </w:rPr>
        <w:t xml:space="preserve"> vem em conformidade com o Regimento Interno </w:t>
      </w:r>
      <w:r w:rsidR="009C54FE" w:rsidRPr="00404029">
        <w:rPr>
          <w:rFonts w:ascii="Arial" w:hAnsi="Arial" w:cs="Arial"/>
          <w:bCs/>
        </w:rPr>
        <w:t>da Câmara</w:t>
      </w:r>
      <w:r w:rsidR="00DA2159" w:rsidRPr="00404029">
        <w:rPr>
          <w:rFonts w:ascii="Arial" w:hAnsi="Arial" w:cs="Arial"/>
          <w:bCs/>
        </w:rPr>
        <w:t xml:space="preserve"> e requer envio de Oficio </w:t>
      </w:r>
      <w:r w:rsidR="008675A9" w:rsidRPr="00404029">
        <w:rPr>
          <w:rFonts w:ascii="Arial" w:hAnsi="Arial" w:cs="Arial"/>
          <w:bCs/>
        </w:rPr>
        <w:t xml:space="preserve">ao Exmo. Senhor </w:t>
      </w:r>
      <w:r w:rsidR="009C54FE" w:rsidRPr="00404029">
        <w:rPr>
          <w:rFonts w:ascii="Arial" w:hAnsi="Arial" w:cs="Arial"/>
          <w:b/>
        </w:rPr>
        <w:t>VIVALDO LESSA MOREIRA</w:t>
      </w:r>
      <w:r w:rsidR="008675A9" w:rsidRPr="00404029">
        <w:rPr>
          <w:rFonts w:ascii="Arial" w:hAnsi="Arial" w:cs="Arial"/>
          <w:b/>
        </w:rPr>
        <w:t>,</w:t>
      </w:r>
      <w:r w:rsidR="00100D94" w:rsidRPr="00404029">
        <w:rPr>
          <w:rFonts w:ascii="Arial" w:hAnsi="Arial" w:cs="Arial"/>
          <w:b/>
        </w:rPr>
        <w:t xml:space="preserve"> </w:t>
      </w:r>
      <w:r w:rsidR="009C54FE" w:rsidRPr="00404029">
        <w:rPr>
          <w:rFonts w:ascii="Arial" w:hAnsi="Arial" w:cs="Arial"/>
          <w:b/>
        </w:rPr>
        <w:t>PREFEITO DE RONCADOR</w:t>
      </w:r>
      <w:r w:rsidR="009C54FE" w:rsidRPr="00404029">
        <w:rPr>
          <w:rFonts w:ascii="Arial" w:hAnsi="Arial" w:cs="Arial"/>
          <w:bCs/>
        </w:rPr>
        <w:t>,</w:t>
      </w:r>
      <w:r w:rsidR="00100D94" w:rsidRPr="0040402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olicitando que seja mantido o, Servidor </w:t>
      </w:r>
      <w:r w:rsidRPr="00A86397">
        <w:rPr>
          <w:rFonts w:ascii="Arial" w:hAnsi="Arial" w:cs="Arial"/>
          <w:b/>
        </w:rPr>
        <w:t>MÁXIMO ROBERTO RIBEIRO</w:t>
      </w:r>
      <w:r>
        <w:rPr>
          <w:rFonts w:ascii="Arial" w:hAnsi="Arial" w:cs="Arial"/>
          <w:bCs/>
        </w:rPr>
        <w:t xml:space="preserve"> </w:t>
      </w:r>
      <w:r w:rsidR="00296BC3">
        <w:rPr>
          <w:rFonts w:ascii="Arial" w:hAnsi="Arial" w:cs="Arial"/>
          <w:bCs/>
        </w:rPr>
        <w:t>na prestação de serviço de</w:t>
      </w:r>
      <w:r>
        <w:rPr>
          <w:rFonts w:ascii="Arial" w:hAnsi="Arial" w:cs="Arial"/>
          <w:bCs/>
        </w:rPr>
        <w:t xml:space="preserve"> atendimento do posto do Detran, no município de Roncador. </w:t>
      </w:r>
    </w:p>
    <w:p w14:paraId="3E6732FE" w14:textId="59AE1771" w:rsidR="00A86397" w:rsidRDefault="00A86397" w:rsidP="00A8639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o servidor tem prestado um serviço com presteza e desenvoltura a nossa população e que já conhece todos os tramites exigidos para desempenhar a função de atendimento no posto do Detran, não faz sentido substitui-lo. </w:t>
      </w:r>
    </w:p>
    <w:p w14:paraId="06C61EF3" w14:textId="46B13519" w:rsidR="00A86397" w:rsidRDefault="00A86397" w:rsidP="00A8639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Posto de atendimento do Detran tem sido bastante procurado pela comunidade que necessita de serviços do Detran em nosso município, pois tende a ser mais rápido e menos oneroso. </w:t>
      </w:r>
    </w:p>
    <w:p w14:paraId="588475A9" w14:textId="174EE84F" w:rsidR="00A86397" w:rsidRDefault="00A86397" w:rsidP="00A8639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 o atendimento rápido e eficiente deve-se também ao servidor que desempenha suas funções com dedicação e esmero, além de ser uma pessoa de confiança da população. </w:t>
      </w:r>
    </w:p>
    <w:p w14:paraId="4932EB93" w14:textId="5E01CCDC" w:rsidR="00296BC3" w:rsidRDefault="00296BC3" w:rsidP="00A8639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servidor que desempenha atualmente as funções, tem demonstrado capacidade técnica para realizar a função de atendimento </w:t>
      </w:r>
      <w:r w:rsidR="005063EA"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 xml:space="preserve"> população.</w:t>
      </w:r>
    </w:p>
    <w:p w14:paraId="392412D9" w14:textId="68CF465C" w:rsidR="00F621B6" w:rsidRDefault="00F621B6" w:rsidP="00A86397">
      <w:pPr>
        <w:spacing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nte disso reforçamos nosso pedido para mantê-lo no posto de atendimento.</w:t>
      </w:r>
    </w:p>
    <w:p w14:paraId="4DF6AA97" w14:textId="2DF184E5" w:rsidR="00C962DD" w:rsidRPr="00404029" w:rsidRDefault="00C962DD" w:rsidP="00D80357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04029">
        <w:rPr>
          <w:rFonts w:ascii="Arial" w:hAnsi="Arial" w:cs="Arial"/>
          <w:bCs/>
        </w:rPr>
        <w:t xml:space="preserve">Contando com a colaboração e desempenho desta administração.  </w:t>
      </w:r>
    </w:p>
    <w:p w14:paraId="3463D31E" w14:textId="77777777" w:rsidR="008E3B7E" w:rsidRPr="00404029" w:rsidRDefault="008E3B7E" w:rsidP="00D80357">
      <w:pPr>
        <w:spacing w:line="360" w:lineRule="auto"/>
        <w:jc w:val="both"/>
        <w:rPr>
          <w:rFonts w:ascii="Arial" w:hAnsi="Arial" w:cs="Arial"/>
          <w:bCs/>
        </w:rPr>
      </w:pPr>
    </w:p>
    <w:p w14:paraId="376CAAE9" w14:textId="504CFBC7" w:rsidR="000E23A2" w:rsidRPr="00404029" w:rsidRDefault="00A606A3" w:rsidP="00D80357">
      <w:pPr>
        <w:spacing w:line="360" w:lineRule="auto"/>
        <w:jc w:val="both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ab/>
      </w:r>
      <w:r w:rsidR="000E23A2" w:rsidRPr="00404029">
        <w:rPr>
          <w:rFonts w:ascii="Arial" w:hAnsi="Arial" w:cs="Arial"/>
          <w:bCs/>
        </w:rPr>
        <w:t>Nestes Termos,</w:t>
      </w:r>
    </w:p>
    <w:p w14:paraId="5EE56F2E" w14:textId="5D97CD2A" w:rsidR="000E23A2" w:rsidRPr="00404029" w:rsidRDefault="000E23A2" w:rsidP="00D80357">
      <w:pPr>
        <w:spacing w:line="360" w:lineRule="auto"/>
        <w:jc w:val="both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ab/>
        <w:t>Pede Deferimento.</w:t>
      </w:r>
    </w:p>
    <w:p w14:paraId="23A6BA1F" w14:textId="77777777" w:rsidR="00130282" w:rsidRPr="00404029" w:rsidRDefault="00130282" w:rsidP="008E3B7E">
      <w:pPr>
        <w:jc w:val="both"/>
        <w:rPr>
          <w:rFonts w:ascii="Arial" w:hAnsi="Arial" w:cs="Arial"/>
          <w:bCs/>
        </w:rPr>
      </w:pPr>
    </w:p>
    <w:p w14:paraId="174E0C3D" w14:textId="77777777" w:rsidR="000E23A2" w:rsidRPr="00404029" w:rsidRDefault="000E23A2" w:rsidP="008E3B7E">
      <w:pPr>
        <w:jc w:val="right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 xml:space="preserve">Edifício Lucielin Cristina Rosa, Câmara Municipal de Roncador </w:t>
      </w:r>
    </w:p>
    <w:p w14:paraId="28384CF7" w14:textId="446DDBEE" w:rsidR="000E23A2" w:rsidRPr="00404029" w:rsidRDefault="00C27D0F" w:rsidP="008E3B7E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 xml:space="preserve">Roncador </w:t>
      </w:r>
      <w:r w:rsidR="00F621B6">
        <w:rPr>
          <w:rFonts w:ascii="Arial" w:hAnsi="Arial" w:cs="Arial"/>
          <w:bCs/>
        </w:rPr>
        <w:t>21</w:t>
      </w:r>
      <w:r w:rsidR="00A919C8" w:rsidRPr="00404029">
        <w:rPr>
          <w:rFonts w:ascii="Arial" w:hAnsi="Arial" w:cs="Arial"/>
          <w:bCs/>
        </w:rPr>
        <w:t xml:space="preserve"> de </w:t>
      </w:r>
      <w:r w:rsidR="00450ADC" w:rsidRPr="00404029">
        <w:rPr>
          <w:rFonts w:ascii="Arial" w:hAnsi="Arial" w:cs="Arial"/>
          <w:bCs/>
        </w:rPr>
        <w:t>março</w:t>
      </w:r>
      <w:r w:rsidR="00A919C8" w:rsidRPr="00404029">
        <w:rPr>
          <w:rFonts w:ascii="Arial" w:hAnsi="Arial" w:cs="Arial"/>
          <w:bCs/>
        </w:rPr>
        <w:t xml:space="preserve"> 2023.</w:t>
      </w:r>
    </w:p>
    <w:p w14:paraId="63019A00" w14:textId="4E3F0663" w:rsidR="00B34EA2" w:rsidRPr="00404029" w:rsidRDefault="00B34EA2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1B92141D" w14:textId="68C1D752" w:rsidR="00130282" w:rsidRDefault="00130282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6F6E54A8" w14:textId="76B29223" w:rsidR="00F621B6" w:rsidRDefault="00F621B6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3B9D3224" w14:textId="18995870" w:rsidR="00F621B6" w:rsidRDefault="00F621B6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4DE26D7E" w14:textId="028F6C72" w:rsidR="00F621B6" w:rsidRDefault="00F621B6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533FF395" w14:textId="57706E60" w:rsidR="00F621B6" w:rsidRDefault="00F621B6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0F474227" w14:textId="242F43BD" w:rsidR="00F621B6" w:rsidRPr="00296BC3" w:rsidRDefault="00296BC3" w:rsidP="00296BC3">
      <w:pPr>
        <w:rPr>
          <w:rFonts w:ascii="Arial" w:hAnsi="Arial" w:cs="Arial"/>
          <w:bCs/>
        </w:rPr>
      </w:pPr>
      <w:r w:rsidRPr="00296BC3">
        <w:rPr>
          <w:rFonts w:ascii="Arial" w:hAnsi="Arial" w:cs="Arial"/>
          <w:bCs/>
        </w:rPr>
        <w:lastRenderedPageBreak/>
        <w:t>Req.26/20222.</w:t>
      </w:r>
    </w:p>
    <w:p w14:paraId="0B5EAF0A" w14:textId="4A6DBAF2" w:rsidR="00F621B6" w:rsidRDefault="00F621B6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6EA9A51C" w14:textId="54DD7B7D" w:rsidR="00F621B6" w:rsidRDefault="00F621B6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4FD7570E" w14:textId="77777777" w:rsidR="00296BC3" w:rsidRDefault="00296BC3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3AC14BEF" w14:textId="77777777" w:rsidR="00F621B6" w:rsidRPr="00404029" w:rsidRDefault="00F621B6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2D1E36CA" w14:textId="13339C77" w:rsidR="00F621B6" w:rsidRDefault="00F621B6" w:rsidP="00F621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dro Ferreira de Castro</w:t>
      </w:r>
      <w:r w:rsidRPr="00F621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ntonio Martins</w:t>
      </w:r>
    </w:p>
    <w:p w14:paraId="3E0635AE" w14:textId="5B20B985" w:rsidR="00296BC3" w:rsidRDefault="00296BC3" w:rsidP="00F621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ereador</w:t>
      </w:r>
    </w:p>
    <w:p w14:paraId="6499C942" w14:textId="52B35109" w:rsidR="00F621B6" w:rsidRDefault="00F621B6" w:rsidP="00F621B6">
      <w:pPr>
        <w:rPr>
          <w:rFonts w:ascii="Arial" w:hAnsi="Arial" w:cs="Arial"/>
          <w:bCs/>
        </w:rPr>
      </w:pPr>
    </w:p>
    <w:p w14:paraId="44389BEA" w14:textId="77777777" w:rsidR="00296BC3" w:rsidRDefault="00296BC3" w:rsidP="00F621B6">
      <w:pPr>
        <w:rPr>
          <w:rFonts w:ascii="Arial" w:hAnsi="Arial" w:cs="Arial"/>
          <w:bCs/>
        </w:rPr>
      </w:pPr>
    </w:p>
    <w:p w14:paraId="7B1E9BCB" w14:textId="77777777" w:rsidR="00296BC3" w:rsidRDefault="00296BC3" w:rsidP="00F621B6">
      <w:pPr>
        <w:rPr>
          <w:rFonts w:ascii="Arial" w:hAnsi="Arial" w:cs="Arial"/>
          <w:bCs/>
        </w:rPr>
      </w:pPr>
    </w:p>
    <w:p w14:paraId="12ED5A2D" w14:textId="117A0626" w:rsidR="000E23A2" w:rsidRDefault="00F621B6" w:rsidP="00F621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ovani Seguro</w:t>
      </w:r>
      <w:r w:rsidR="00296BC3" w:rsidRPr="00296BC3">
        <w:rPr>
          <w:rFonts w:ascii="Arial" w:hAnsi="Arial" w:cs="Arial"/>
          <w:bCs/>
        </w:rPr>
        <w:t xml:space="preserve"> </w:t>
      </w:r>
      <w:r w:rsidR="00296BC3">
        <w:rPr>
          <w:rFonts w:ascii="Arial" w:hAnsi="Arial" w:cs="Arial"/>
          <w:bCs/>
        </w:rPr>
        <w:tab/>
      </w:r>
      <w:r w:rsidR="00296BC3">
        <w:rPr>
          <w:rFonts w:ascii="Arial" w:hAnsi="Arial" w:cs="Arial"/>
          <w:bCs/>
        </w:rPr>
        <w:tab/>
      </w:r>
      <w:r w:rsidR="00296BC3">
        <w:rPr>
          <w:rFonts w:ascii="Arial" w:hAnsi="Arial" w:cs="Arial"/>
          <w:bCs/>
        </w:rPr>
        <w:tab/>
      </w:r>
      <w:r w:rsidR="00296BC3">
        <w:rPr>
          <w:rFonts w:ascii="Arial" w:hAnsi="Arial" w:cs="Arial"/>
          <w:bCs/>
        </w:rPr>
        <w:tab/>
      </w:r>
      <w:r w:rsidR="00296BC3">
        <w:rPr>
          <w:rFonts w:ascii="Arial" w:hAnsi="Arial" w:cs="Arial"/>
          <w:bCs/>
        </w:rPr>
        <w:tab/>
      </w:r>
      <w:r w:rsidR="00296BC3">
        <w:rPr>
          <w:rFonts w:ascii="Arial" w:hAnsi="Arial" w:cs="Arial"/>
          <w:bCs/>
        </w:rPr>
        <w:tab/>
      </w:r>
      <w:r w:rsidR="00296BC3">
        <w:rPr>
          <w:rFonts w:ascii="Arial" w:hAnsi="Arial" w:cs="Arial"/>
          <w:bCs/>
        </w:rPr>
        <w:t>Edmar Marcheski</w:t>
      </w:r>
      <w:r w:rsidR="00296BC3">
        <w:rPr>
          <w:rFonts w:ascii="Arial" w:hAnsi="Arial" w:cs="Arial"/>
          <w:bCs/>
        </w:rPr>
        <w:tab/>
      </w:r>
      <w:r w:rsidR="00296BC3">
        <w:rPr>
          <w:rFonts w:ascii="Arial" w:hAnsi="Arial" w:cs="Arial"/>
          <w:bCs/>
        </w:rPr>
        <w:tab/>
      </w:r>
    </w:p>
    <w:p w14:paraId="114AA9B0" w14:textId="47DCD7AB" w:rsidR="00296BC3" w:rsidRPr="00404029" w:rsidRDefault="00296BC3" w:rsidP="00F621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ereador</w:t>
      </w:r>
    </w:p>
    <w:p w14:paraId="3D124268" w14:textId="1BCA381B" w:rsidR="00F621B6" w:rsidRDefault="00F621B6" w:rsidP="008E3B7E">
      <w:pPr>
        <w:ind w:firstLine="709"/>
        <w:jc w:val="center"/>
        <w:rPr>
          <w:rFonts w:ascii="Arial" w:hAnsi="Arial" w:cs="Arial"/>
          <w:bCs/>
        </w:rPr>
      </w:pPr>
    </w:p>
    <w:p w14:paraId="37D71E54" w14:textId="77777777" w:rsidR="00296BC3" w:rsidRDefault="00296BC3" w:rsidP="008E3B7E">
      <w:pPr>
        <w:ind w:firstLine="709"/>
        <w:jc w:val="center"/>
        <w:rPr>
          <w:rFonts w:ascii="Arial" w:hAnsi="Arial" w:cs="Arial"/>
          <w:bCs/>
        </w:rPr>
      </w:pPr>
    </w:p>
    <w:p w14:paraId="325E1C91" w14:textId="77777777" w:rsidR="00296BC3" w:rsidRDefault="00296BC3" w:rsidP="008E3B7E">
      <w:pPr>
        <w:ind w:firstLine="709"/>
        <w:jc w:val="center"/>
        <w:rPr>
          <w:rFonts w:ascii="Arial" w:hAnsi="Arial" w:cs="Arial"/>
          <w:bCs/>
        </w:rPr>
      </w:pPr>
    </w:p>
    <w:p w14:paraId="2DD60B0F" w14:textId="5E3BBAD5" w:rsidR="00F621B6" w:rsidRDefault="00296BC3" w:rsidP="00296BC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son José Pietroski</w:t>
      </w:r>
      <w:r w:rsidRPr="00296BC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rene Kozak do Bonfim</w:t>
      </w:r>
    </w:p>
    <w:p w14:paraId="347B7929" w14:textId="0FE28148" w:rsidR="00296BC3" w:rsidRDefault="00296BC3" w:rsidP="00296BC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ereadora</w:t>
      </w:r>
    </w:p>
    <w:p w14:paraId="006F79B4" w14:textId="77777777" w:rsidR="00296BC3" w:rsidRDefault="00296BC3" w:rsidP="00296BC3">
      <w:pPr>
        <w:rPr>
          <w:rFonts w:ascii="Arial" w:hAnsi="Arial" w:cs="Arial"/>
          <w:bCs/>
        </w:rPr>
      </w:pPr>
    </w:p>
    <w:p w14:paraId="15FBC4FC" w14:textId="77777777" w:rsidR="00296BC3" w:rsidRDefault="00F621B6" w:rsidP="00F621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DB9C877" w14:textId="4AC22B16" w:rsidR="00F621B6" w:rsidRDefault="00F621B6" w:rsidP="00F621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1D0F931" w14:textId="77777777" w:rsidR="00296BC3" w:rsidRDefault="00296BC3" w:rsidP="00F621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</w:t>
      </w:r>
      <w:r w:rsidRPr="00296BC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enauro Hruba</w:t>
      </w:r>
      <w:r w:rsidRPr="00F621B6">
        <w:rPr>
          <w:rFonts w:ascii="Arial" w:hAnsi="Arial" w:cs="Arial"/>
          <w:bCs/>
        </w:rPr>
        <w:t xml:space="preserve"> </w:t>
      </w:r>
    </w:p>
    <w:p w14:paraId="69EBE843" w14:textId="0147FD7B" w:rsidR="00F621B6" w:rsidRDefault="00296BC3" w:rsidP="00F621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ereador</w:t>
      </w:r>
      <w:r>
        <w:rPr>
          <w:rFonts w:ascii="Arial" w:hAnsi="Arial" w:cs="Arial"/>
          <w:bCs/>
        </w:rPr>
        <w:tab/>
      </w:r>
    </w:p>
    <w:p w14:paraId="594B2CE4" w14:textId="77777777" w:rsidR="00296BC3" w:rsidRDefault="00F621B6" w:rsidP="00F621B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714B901A" w14:textId="76C0B0CA" w:rsidR="00F621B6" w:rsidRDefault="00F621B6" w:rsidP="00F621B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1841048" w14:textId="77777777" w:rsidR="00F621B6" w:rsidRDefault="00F621B6" w:rsidP="00F621B6">
      <w:pPr>
        <w:rPr>
          <w:rFonts w:ascii="Arial" w:hAnsi="Arial" w:cs="Arial"/>
          <w:bCs/>
        </w:rPr>
      </w:pPr>
    </w:p>
    <w:p w14:paraId="739BF5B8" w14:textId="7CCCE02B" w:rsidR="00F621B6" w:rsidRDefault="00F621B6" w:rsidP="00296BC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ia Santina Ribeiro da Silva</w:t>
      </w:r>
    </w:p>
    <w:p w14:paraId="2A417307" w14:textId="5A0F60E5" w:rsidR="00F621B6" w:rsidRDefault="00296BC3" w:rsidP="00F621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eadora</w:t>
      </w:r>
    </w:p>
    <w:p w14:paraId="1DA3844F" w14:textId="77777777" w:rsidR="00F621B6" w:rsidRDefault="00F621B6" w:rsidP="00F621B6">
      <w:pPr>
        <w:rPr>
          <w:rFonts w:ascii="Arial" w:hAnsi="Arial" w:cs="Arial"/>
          <w:bCs/>
        </w:rPr>
      </w:pPr>
    </w:p>
    <w:p w14:paraId="1A763051" w14:textId="0C09A7DB" w:rsidR="00F621B6" w:rsidRDefault="00F621B6" w:rsidP="00F621B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7E13546" w14:textId="031E6B1B" w:rsidR="00F621B6" w:rsidRDefault="00F621B6" w:rsidP="00F621B6">
      <w:pPr>
        <w:ind w:firstLine="709"/>
        <w:rPr>
          <w:rFonts w:ascii="Arial" w:hAnsi="Arial" w:cs="Arial"/>
          <w:bCs/>
        </w:rPr>
      </w:pPr>
    </w:p>
    <w:p w14:paraId="40FF8E06" w14:textId="77777777" w:rsidR="00F621B6" w:rsidRDefault="00F621B6" w:rsidP="00F621B6">
      <w:pPr>
        <w:ind w:firstLine="709"/>
        <w:rPr>
          <w:rFonts w:ascii="Arial" w:hAnsi="Arial" w:cs="Arial"/>
          <w:bCs/>
        </w:rPr>
      </w:pPr>
    </w:p>
    <w:p w14:paraId="052E811D" w14:textId="2BE6981B" w:rsidR="00F621B6" w:rsidRDefault="00F621B6" w:rsidP="00F621B6">
      <w:pPr>
        <w:ind w:firstLine="709"/>
        <w:rPr>
          <w:rFonts w:ascii="Arial" w:hAnsi="Arial" w:cs="Arial"/>
          <w:bCs/>
        </w:rPr>
      </w:pPr>
    </w:p>
    <w:p w14:paraId="28AE9DE5" w14:textId="4DEC25A5" w:rsidR="00F621B6" w:rsidRDefault="00F621B6" w:rsidP="00F621B6">
      <w:pPr>
        <w:ind w:firstLine="709"/>
        <w:rPr>
          <w:rFonts w:ascii="Arial" w:hAnsi="Arial" w:cs="Arial"/>
          <w:bCs/>
        </w:rPr>
      </w:pPr>
    </w:p>
    <w:p w14:paraId="1B1228EF" w14:textId="22B90795" w:rsidR="00F621B6" w:rsidRDefault="00F621B6" w:rsidP="00F621B6">
      <w:pPr>
        <w:rPr>
          <w:rFonts w:ascii="Arial" w:hAnsi="Arial" w:cs="Arial"/>
          <w:bCs/>
        </w:rPr>
      </w:pPr>
    </w:p>
    <w:p w14:paraId="2F649FCB" w14:textId="4252FF38" w:rsidR="00F621B6" w:rsidRDefault="00F621B6" w:rsidP="00F621B6">
      <w:pPr>
        <w:rPr>
          <w:rFonts w:ascii="Arial" w:hAnsi="Arial" w:cs="Arial"/>
          <w:bCs/>
        </w:rPr>
      </w:pPr>
    </w:p>
    <w:p w14:paraId="0515E455" w14:textId="77777777" w:rsidR="00F621B6" w:rsidRPr="00404029" w:rsidRDefault="00F621B6" w:rsidP="00F621B6">
      <w:pPr>
        <w:rPr>
          <w:rFonts w:ascii="Arial" w:hAnsi="Arial" w:cs="Arial"/>
          <w:bCs/>
        </w:rPr>
      </w:pPr>
    </w:p>
    <w:sectPr w:rsidR="00F621B6" w:rsidRPr="00404029" w:rsidSect="00157D4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C57F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5"/>
  </w:num>
  <w:num w:numId="5" w16cid:durableId="1837964121">
    <w:abstractNumId w:val="2"/>
  </w:num>
  <w:num w:numId="6" w16cid:durableId="41867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4EFA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D94"/>
    <w:rsid w:val="00100E5B"/>
    <w:rsid w:val="0010154E"/>
    <w:rsid w:val="00101977"/>
    <w:rsid w:val="0010350F"/>
    <w:rsid w:val="001035C2"/>
    <w:rsid w:val="0010384E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24A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96BC3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1C16"/>
    <w:rsid w:val="004F2BFB"/>
    <w:rsid w:val="00503456"/>
    <w:rsid w:val="00503F09"/>
    <w:rsid w:val="005063EA"/>
    <w:rsid w:val="00506CC1"/>
    <w:rsid w:val="005140EC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6757D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F2"/>
    <w:rsid w:val="006371B1"/>
    <w:rsid w:val="006404CB"/>
    <w:rsid w:val="00651965"/>
    <w:rsid w:val="006560A1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1620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70BD5"/>
    <w:rsid w:val="00A73ECF"/>
    <w:rsid w:val="00A774B8"/>
    <w:rsid w:val="00A80BBC"/>
    <w:rsid w:val="00A81789"/>
    <w:rsid w:val="00A82D6A"/>
    <w:rsid w:val="00A84CD5"/>
    <w:rsid w:val="00A85270"/>
    <w:rsid w:val="00A86397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04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56AB0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E3587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0A18"/>
    <w:rsid w:val="00F61675"/>
    <w:rsid w:val="00F621B6"/>
    <w:rsid w:val="00F66618"/>
    <w:rsid w:val="00F7063A"/>
    <w:rsid w:val="00F7669F"/>
    <w:rsid w:val="00F77F5F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3-03-21T17:46:00Z</cp:lastPrinted>
  <dcterms:created xsi:type="dcterms:W3CDTF">2023-03-21T17:01:00Z</dcterms:created>
  <dcterms:modified xsi:type="dcterms:W3CDTF">2023-03-21T17:48:00Z</dcterms:modified>
</cp:coreProperties>
</file>